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öh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la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1.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chinnergraben, Mainz-Hecht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24190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